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EA2" w:rsidRDefault="004F233B" w:rsidP="00053275">
      <w:pPr>
        <w:jc w:val="center"/>
        <w:rPr>
          <w:rFonts w:ascii="Times New Roman" w:hAnsi="Times New Roman" w:cs="Times New Roman"/>
          <w:b/>
          <w:sz w:val="28"/>
          <w:szCs w:val="28"/>
          <w:u w:val="single"/>
        </w:rPr>
      </w:pPr>
      <w:r w:rsidRPr="00053275">
        <w:rPr>
          <w:rFonts w:ascii="Times New Roman" w:hAnsi="Times New Roman" w:cs="Times New Roman"/>
          <w:b/>
          <w:sz w:val="28"/>
          <w:szCs w:val="28"/>
          <w:u w:val="single"/>
        </w:rPr>
        <w:t>ARTIFACTS REDUCTION IN COMPRESSED IMAGES USING FUZZY FILTERING</w:t>
      </w:r>
    </w:p>
    <w:p w:rsidR="00053275" w:rsidRDefault="004F233B" w:rsidP="00873A09">
      <w:pPr>
        <w:jc w:val="center"/>
        <w:rPr>
          <w:rFonts w:ascii="Times New Roman" w:hAnsi="Times New Roman" w:cs="Times New Roman"/>
          <w:b/>
          <w:sz w:val="28"/>
          <w:szCs w:val="28"/>
          <w:u w:val="single"/>
        </w:rPr>
      </w:pPr>
      <w:r>
        <w:rPr>
          <w:rFonts w:ascii="Times New Roman" w:hAnsi="Times New Roman" w:cs="Times New Roman"/>
          <w:b/>
          <w:sz w:val="28"/>
          <w:szCs w:val="28"/>
          <w:u w:val="single"/>
        </w:rPr>
        <w:t>SYNOPSIS</w:t>
      </w:r>
    </w:p>
    <w:p w:rsidR="004F233B" w:rsidRDefault="00053275" w:rsidP="00053275">
      <w:pPr>
        <w:spacing w:line="360" w:lineRule="auto"/>
        <w:ind w:firstLine="720"/>
        <w:jc w:val="both"/>
        <w:rPr>
          <w:rFonts w:ascii="Times New Roman" w:hAnsi="Times New Roman" w:cs="Times New Roman"/>
          <w:sz w:val="24"/>
          <w:szCs w:val="24"/>
        </w:rPr>
      </w:pPr>
      <w:r w:rsidRPr="00053275">
        <w:rPr>
          <w:rFonts w:ascii="Times New Roman" w:hAnsi="Times New Roman" w:cs="Times New Roman"/>
          <w:bCs/>
          <w:sz w:val="24"/>
          <w:szCs w:val="24"/>
        </w:rPr>
        <w:t xml:space="preserve">A fuzzy filter adaptive to both sample’s activity and the relative position between samples is proposed to reduce the artifacts in compressed multidimensional signals. For JPEG images, the fuzzy spatial filter is based on the directional characteristics of ringing artifacts along the strong edges. Block based </w:t>
      </w:r>
      <w:r w:rsidRPr="00053275">
        <w:rPr>
          <w:rFonts w:ascii="Times New Roman" w:hAnsi="Times New Roman" w:cs="Times New Roman"/>
          <w:sz w:val="24"/>
          <w:szCs w:val="24"/>
        </w:rPr>
        <w:t xml:space="preserve">compressed signals suffer from blocking, ringing, mosquito, and flickering artifacts, especially at low-bit-rate coding. Separately compressing each block breaks the correlation between pixels at the border of neighboring blocks and causes blocking artifacts. Ringing artifacts occur due to the loss of high frequencies when quantizing the DCT coefficients with a coarse quantization step. Ringing artifacts are similar to the Gibbs phenomenon and are most prevalent along the strong edges. </w:t>
      </w:r>
    </w:p>
    <w:p w:rsidR="004A629D" w:rsidRDefault="004A629D" w:rsidP="00053275">
      <w:pPr>
        <w:spacing w:line="360" w:lineRule="auto"/>
        <w:ind w:firstLine="720"/>
        <w:jc w:val="both"/>
        <w:rPr>
          <w:rFonts w:ascii="Times New Roman" w:hAnsi="Times New Roman" w:cs="Times New Roman"/>
          <w:sz w:val="24"/>
          <w:szCs w:val="24"/>
        </w:rPr>
      </w:pPr>
    </w:p>
    <w:p w:rsidR="00053275" w:rsidRDefault="00053275" w:rsidP="00053275">
      <w:pPr>
        <w:spacing w:line="360" w:lineRule="auto"/>
        <w:ind w:firstLine="720"/>
        <w:jc w:val="both"/>
        <w:rPr>
          <w:rFonts w:ascii="Times New Roman" w:hAnsi="Times New Roman" w:cs="Times New Roman"/>
          <w:sz w:val="24"/>
          <w:szCs w:val="24"/>
        </w:rPr>
      </w:pPr>
      <w:r w:rsidRPr="00053275">
        <w:rPr>
          <w:rFonts w:ascii="Times New Roman" w:hAnsi="Times New Roman" w:cs="Times New Roman"/>
          <w:sz w:val="24"/>
          <w:szCs w:val="24"/>
        </w:rPr>
        <w:t>On the order hand, mosquito artifacts come from ringing artifacts of many single compressed frames when displayed in a sequence. For inter coded frames, mosquito artifacts become more annoying for blocks on the boundary of moving object and background which have significant inter frame prediction errors in the residual signal. Flickering artifacts happen due to the inconsistency in quality over frames at the same spatial position. This inconsistency is from the temporal distortion over compressed frames caused by quantizing the residual signal.</w:t>
      </w:r>
    </w:p>
    <w:sectPr w:rsidR="00053275" w:rsidSect="00992EA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53275"/>
    <w:rsid w:val="00053275"/>
    <w:rsid w:val="001D4121"/>
    <w:rsid w:val="004A629D"/>
    <w:rsid w:val="004F233B"/>
    <w:rsid w:val="00824CB6"/>
    <w:rsid w:val="00873A09"/>
    <w:rsid w:val="00992EA2"/>
    <w:rsid w:val="00EC6B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E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265B-9539-48AB-A853-2BB15626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2</Words>
  <Characters>1215</Characters>
  <Application>Microsoft Office Word</Application>
  <DocSecurity>0</DocSecurity>
  <Lines>10</Lines>
  <Paragraphs>2</Paragraphs>
  <ScaleCrop>false</ScaleCrop>
  <Company>krest</Company>
  <LinksUpToDate>false</LinksUpToDate>
  <CharactersWithSpaces>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t</dc:creator>
  <cp:keywords/>
  <dc:description/>
  <cp:lastModifiedBy>Mahesh</cp:lastModifiedBy>
  <cp:revision>4</cp:revision>
  <dcterms:created xsi:type="dcterms:W3CDTF">2011-03-21T06:15:00Z</dcterms:created>
  <dcterms:modified xsi:type="dcterms:W3CDTF">2011-05-13T23:31:00Z</dcterms:modified>
</cp:coreProperties>
</file>